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ATION IN THE WEST SIXTH EDITION VOLUME B: FROM 1350 TO 1850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ATION IN THE WEST SIXTH EDITION VOLUME B: FROM 1350 TO 18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8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IVILIZATION IN THE WEST SIXTH EDITION VOLUME B: FROM 1350 TO 18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